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7713" w14:textId="2609186D" w:rsidR="001A67FC" w:rsidRPr="001A67FC" w:rsidRDefault="00F96C32" w:rsidP="001A67FC">
      <w:pPr>
        <w:spacing w:after="120"/>
        <w:ind w:firstLine="360"/>
        <w:rPr>
          <w:szCs w:val="22"/>
        </w:rPr>
      </w:pPr>
      <w:r>
        <w:t>Date behavioral history taken</w:t>
      </w:r>
      <w:r w:rsidR="006E7B95">
        <w:t>:</w:t>
      </w:r>
      <w:bookmarkStart w:id="0" w:name="_Hlk65166527"/>
      <w:r w:rsidR="001A67FC" w:rsidRPr="001A67FC">
        <w:rPr>
          <w:szCs w:val="22"/>
        </w:rPr>
        <w:t xml:space="preserve"> </w:t>
      </w:r>
      <w:bookmarkStart w:id="1" w:name="_Hlk65603768"/>
      <w:r w:rsidR="001A67FC" w:rsidRPr="001A67FC">
        <w:rPr>
          <w:szCs w:val="22"/>
        </w:rPr>
        <w:t>___</w:t>
      </w:r>
      <w:bookmarkEnd w:id="1"/>
      <w:r w:rsidR="001A67FC" w:rsidRPr="001A67FC">
        <w:rPr>
          <w:szCs w:val="22"/>
        </w:rPr>
        <w:t xml:space="preserve"> ___ - ___ ___ ___ - </w:t>
      </w:r>
      <w:bookmarkStart w:id="2" w:name="_Hlk65603732"/>
      <w:r w:rsidR="001A67FC" w:rsidRPr="001A67FC">
        <w:rPr>
          <w:szCs w:val="22"/>
        </w:rPr>
        <w:t xml:space="preserve">___ ___ ___ ___ </w:t>
      </w:r>
      <w:bookmarkEnd w:id="2"/>
      <w:r w:rsidR="001A67FC" w:rsidRPr="001A67FC">
        <w:rPr>
          <w:szCs w:val="22"/>
        </w:rPr>
        <w:t>(DD-MMM-YYYY)</w:t>
      </w:r>
      <w:bookmarkEnd w:id="0"/>
    </w:p>
    <w:p w14:paraId="0C568CCB" w14:textId="263A38B6" w:rsidR="00E44C5F" w:rsidRDefault="00D44B18" w:rsidP="003548E4">
      <w:pPr>
        <w:pStyle w:val="ListParagraph"/>
        <w:numPr>
          <w:ilvl w:val="0"/>
          <w:numId w:val="11"/>
        </w:numPr>
        <w:spacing w:before="120"/>
      </w:pPr>
      <w:r>
        <w:t>*</w:t>
      </w:r>
      <w:r w:rsidR="00E44C5F">
        <w:t>Smoking History:</w:t>
      </w:r>
    </w:p>
    <w:bookmarkStart w:id="3" w:name="Check1"/>
    <w:p w14:paraId="460B3B95" w14:textId="07B9EAB8" w:rsidR="00026BB7" w:rsidRDefault="00B100CF" w:rsidP="00026BB7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bookmarkEnd w:id="3"/>
      <w:r w:rsidR="00026BB7" w:rsidRPr="00386918">
        <w:t xml:space="preserve"> </w:t>
      </w:r>
      <w:r w:rsidR="00E44C5F">
        <w:t>None</w:t>
      </w:r>
    </w:p>
    <w:p w14:paraId="37F9AA4E" w14:textId="026E3F55" w:rsidR="00026BB7" w:rsidRDefault="00B100CF" w:rsidP="00CB6754">
      <w:pPr>
        <w:pStyle w:val="ListParagraph"/>
        <w:spacing w:before="120" w:after="12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="00026BB7" w:rsidRPr="00386918">
        <w:t xml:space="preserve"> </w:t>
      </w:r>
      <w:r w:rsidR="00E44C5F">
        <w:t xml:space="preserve">Current </w:t>
      </w:r>
      <w:r w:rsidR="00832AB3">
        <w:t>s</w:t>
      </w:r>
      <w:r w:rsidR="00E44C5F">
        <w:t>moker</w:t>
      </w:r>
    </w:p>
    <w:p w14:paraId="000750C0" w14:textId="5A8052FB" w:rsidR="00026BB7" w:rsidRDefault="00B100CF" w:rsidP="00C51E1A">
      <w:pPr>
        <w:pStyle w:val="ListParagraph"/>
        <w:spacing w:after="120"/>
        <w:ind w:left="0" w:firstLine="720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="00026BB7" w:rsidRPr="00386918">
        <w:t xml:space="preserve"> </w:t>
      </w:r>
      <w:r w:rsidR="00E44C5F">
        <w:t xml:space="preserve">Former </w:t>
      </w:r>
      <w:r w:rsidR="00832AB3">
        <w:t>s</w:t>
      </w:r>
      <w:r w:rsidR="00E44C5F">
        <w:t>moker</w:t>
      </w:r>
      <w:r w:rsidR="00026BB7">
        <w:t xml:space="preserve"> </w:t>
      </w:r>
    </w:p>
    <w:p w14:paraId="0F104E0A" w14:textId="229E6347" w:rsidR="00264086" w:rsidRDefault="00D44B18" w:rsidP="00264086">
      <w:pPr>
        <w:ind w:firstLine="720"/>
      </w:pPr>
      <w:r>
        <w:t>*</w:t>
      </w:r>
      <w:r w:rsidR="00E44C5F">
        <w:t xml:space="preserve">If Current or Former </w:t>
      </w:r>
      <w:r w:rsidR="00832AB3">
        <w:t>s</w:t>
      </w:r>
      <w:r w:rsidR="00E44C5F">
        <w:t xml:space="preserve">moker:  </w:t>
      </w:r>
    </w:p>
    <w:p w14:paraId="19AE8370" w14:textId="4F333961" w:rsidR="00E44C5F" w:rsidRDefault="00E44C5F" w:rsidP="007E4D57">
      <w:pPr>
        <w:pStyle w:val="ListParagraph"/>
        <w:numPr>
          <w:ilvl w:val="1"/>
          <w:numId w:val="11"/>
        </w:numPr>
        <w:spacing w:after="120"/>
      </w:pPr>
      <w:r>
        <w:t>Year Started:</w:t>
      </w:r>
      <w:r w:rsidR="00C51E1A" w:rsidRPr="00C51E1A">
        <w:rPr>
          <w:szCs w:val="22"/>
        </w:rPr>
        <w:t xml:space="preserve"> </w:t>
      </w:r>
      <w:r w:rsidR="00C51E1A" w:rsidRPr="001A67FC">
        <w:rPr>
          <w:szCs w:val="22"/>
        </w:rPr>
        <w:t xml:space="preserve">___ ___ </w:t>
      </w:r>
      <w:bookmarkStart w:id="4" w:name="_Hlk65603797"/>
      <w:r w:rsidR="00C51E1A" w:rsidRPr="001A67FC">
        <w:rPr>
          <w:szCs w:val="22"/>
        </w:rPr>
        <w:t>___ ___</w:t>
      </w:r>
      <w:bookmarkEnd w:id="4"/>
    </w:p>
    <w:p w14:paraId="7EAD7ACE" w14:textId="50A32B73" w:rsidR="00E44C5F" w:rsidRDefault="00E44C5F" w:rsidP="007E4D57">
      <w:pPr>
        <w:pStyle w:val="ListParagraph"/>
        <w:numPr>
          <w:ilvl w:val="1"/>
          <w:numId w:val="11"/>
        </w:numPr>
        <w:spacing w:after="120"/>
      </w:pPr>
      <w:r>
        <w:t>Maximum packs/day</w:t>
      </w:r>
      <w:r w:rsidR="004069EE">
        <w:t>:</w:t>
      </w:r>
      <w:r w:rsidR="00C51E1A" w:rsidRPr="00C51E1A">
        <w:rPr>
          <w:szCs w:val="22"/>
        </w:rPr>
        <w:t xml:space="preserve"> </w:t>
      </w:r>
      <w:r w:rsidR="00C51E1A" w:rsidRPr="001A67FC">
        <w:rPr>
          <w:szCs w:val="22"/>
        </w:rPr>
        <w:t>___ ___</w:t>
      </w:r>
    </w:p>
    <w:p w14:paraId="63355493" w14:textId="4A64C7C6" w:rsidR="00E44C5F" w:rsidRDefault="00E44C5F" w:rsidP="007E4D57">
      <w:pPr>
        <w:pStyle w:val="ListParagraph"/>
        <w:numPr>
          <w:ilvl w:val="1"/>
          <w:numId w:val="11"/>
        </w:numPr>
        <w:spacing w:after="240"/>
      </w:pPr>
      <w:r>
        <w:t>Year Stopped</w:t>
      </w:r>
      <w:r w:rsidR="00832AB3">
        <w:t xml:space="preserve"> (if Former smoker)</w:t>
      </w:r>
      <w:r w:rsidR="004069EE">
        <w:t>:</w:t>
      </w:r>
      <w:r w:rsidR="00C51E1A" w:rsidRPr="00C51E1A">
        <w:rPr>
          <w:szCs w:val="22"/>
        </w:rPr>
        <w:t xml:space="preserve"> </w:t>
      </w:r>
      <w:r w:rsidR="00C51E1A" w:rsidRPr="001A67FC">
        <w:rPr>
          <w:szCs w:val="22"/>
        </w:rPr>
        <w:t>___ ___ ___ ___</w:t>
      </w:r>
    </w:p>
    <w:p w14:paraId="1CA43225" w14:textId="62247521" w:rsidR="00832AB3" w:rsidRDefault="00832AB3" w:rsidP="00026BB7">
      <w:pPr>
        <w:pStyle w:val="ListParagraph"/>
        <w:numPr>
          <w:ilvl w:val="0"/>
          <w:numId w:val="11"/>
        </w:numPr>
      </w:pPr>
      <w:r>
        <w:t>Alcohol History:</w:t>
      </w:r>
    </w:p>
    <w:p w14:paraId="381B0A7C" w14:textId="77777777" w:rsidR="008D696B" w:rsidRDefault="008D696B" w:rsidP="002C5FDD">
      <w:pPr>
        <w:ind w:left="360"/>
        <w:sectPr w:rsidR="008D696B" w:rsidSect="008D696B">
          <w:headerReference w:type="default" r:id="rId11"/>
          <w:footerReference w:type="default" r:id="rId12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06E1469" w14:textId="46C3DBA9" w:rsidR="00026BB7" w:rsidRDefault="00B100CF" w:rsidP="00026BB7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="00026BB7" w:rsidRPr="00386918">
        <w:t xml:space="preserve"> </w:t>
      </w:r>
      <w:r w:rsidR="00832AB3">
        <w:t>None</w:t>
      </w:r>
    </w:p>
    <w:p w14:paraId="1A11C010" w14:textId="62CEC0BA" w:rsidR="00026BB7" w:rsidRDefault="00B100CF" w:rsidP="004069EE">
      <w:pPr>
        <w:pStyle w:val="ListParagraph"/>
        <w:spacing w:before="120" w:after="12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="00026BB7" w:rsidRPr="00386918">
        <w:t xml:space="preserve"> </w:t>
      </w:r>
      <w:r w:rsidR="00832AB3">
        <w:t>Currently drink alcohol</w:t>
      </w:r>
    </w:p>
    <w:p w14:paraId="0D0629F4" w14:textId="2C888EC6" w:rsidR="00B26CA2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="00026BB7" w:rsidRPr="00386918">
        <w:t xml:space="preserve"> </w:t>
      </w:r>
      <w:r w:rsidR="00264086">
        <w:t xml:space="preserve">Formerly drank </w:t>
      </w:r>
      <w:r w:rsidR="00B26CA2">
        <w:t>alcohol</w:t>
      </w:r>
    </w:p>
    <w:p w14:paraId="0DDA12A1" w14:textId="77777777" w:rsidR="00B26CA2" w:rsidRDefault="00B26CA2" w:rsidP="004069EE">
      <w:pPr>
        <w:pStyle w:val="ListParagraph"/>
        <w:spacing w:before="120"/>
      </w:pPr>
      <w:r>
        <w:t>If Formerly drank, or Currently drink alcohol:</w:t>
      </w:r>
    </w:p>
    <w:p w14:paraId="02097605" w14:textId="77777777" w:rsidR="00B26CA2" w:rsidRDefault="00B26CA2" w:rsidP="00B26CA2">
      <w:pPr>
        <w:pStyle w:val="ListParagraph"/>
        <w:numPr>
          <w:ilvl w:val="1"/>
          <w:numId w:val="11"/>
        </w:numPr>
      </w:pPr>
      <w:r>
        <w:t>Maximum drinks/week</w:t>
      </w:r>
    </w:p>
    <w:p w14:paraId="3601D6F8" w14:textId="43BEC04F" w:rsidR="00026BB7" w:rsidRDefault="00026BB7" w:rsidP="004069EE"/>
    <w:p w14:paraId="0500C316" w14:textId="77777777" w:rsidR="005648F2" w:rsidRDefault="005648F2" w:rsidP="005648F2">
      <w:pPr>
        <w:pStyle w:val="ListParagraph"/>
        <w:numPr>
          <w:ilvl w:val="0"/>
          <w:numId w:val="11"/>
        </w:numPr>
      </w:pPr>
      <w:r>
        <w:t>Drug Use History</w:t>
      </w:r>
    </w:p>
    <w:p w14:paraId="0948D87F" w14:textId="77777777" w:rsidR="005648F2" w:rsidRDefault="005648F2" w:rsidP="005648F2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>None</w:t>
      </w:r>
    </w:p>
    <w:p w14:paraId="4AA627C6" w14:textId="77777777" w:rsidR="005648F2" w:rsidRDefault="005648F2" w:rsidP="004069EE">
      <w:pPr>
        <w:pStyle w:val="ListParagraph"/>
        <w:spacing w:before="120" w:after="12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>Current drug use</w:t>
      </w:r>
      <w:bookmarkStart w:id="5" w:name="_GoBack"/>
      <w:bookmarkEnd w:id="5"/>
    </w:p>
    <w:p w14:paraId="6350B423" w14:textId="77777777" w:rsidR="005648F2" w:rsidRDefault="005648F2" w:rsidP="005648F2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>Former drug use</w:t>
      </w:r>
    </w:p>
    <w:p w14:paraId="2A1BA16C" w14:textId="77777777" w:rsidR="005648F2" w:rsidRDefault="005648F2" w:rsidP="004069EE">
      <w:pPr>
        <w:pStyle w:val="ListParagraph"/>
        <w:spacing w:before="120"/>
      </w:pPr>
      <w:r>
        <w:t xml:space="preserve">If Former or Current drug use, specify: </w:t>
      </w:r>
    </w:p>
    <w:p w14:paraId="010C65A2" w14:textId="77777777" w:rsidR="005648F2" w:rsidRDefault="005648F2" w:rsidP="007E4D57">
      <w:pPr>
        <w:pStyle w:val="ListParagraph"/>
        <w:spacing w:before="120"/>
        <w:ind w:left="1440" w:hanging="72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>Amphetamines</w:t>
      </w:r>
    </w:p>
    <w:p w14:paraId="53A3B092" w14:textId="77777777" w:rsidR="005648F2" w:rsidRDefault="005648F2" w:rsidP="007E4D57">
      <w:pPr>
        <w:pStyle w:val="ListParagraph"/>
        <w:spacing w:before="120"/>
        <w:ind w:left="1440" w:hanging="72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>Cocaine</w:t>
      </w:r>
    </w:p>
    <w:p w14:paraId="49B9BE23" w14:textId="77777777" w:rsidR="005648F2" w:rsidRDefault="005648F2" w:rsidP="007E4D57">
      <w:pPr>
        <w:pStyle w:val="ListParagraph"/>
        <w:spacing w:before="120"/>
        <w:ind w:left="1170" w:hanging="450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>Heroine</w:t>
      </w:r>
    </w:p>
    <w:p w14:paraId="75C015A2" w14:textId="77777777" w:rsidR="005648F2" w:rsidRDefault="005648F2" w:rsidP="007E4D57">
      <w:pPr>
        <w:pStyle w:val="ListParagraph"/>
        <w:spacing w:before="120"/>
        <w:ind w:left="1440" w:hanging="72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>Marijuana</w:t>
      </w:r>
    </w:p>
    <w:p w14:paraId="650AEEA5" w14:textId="68B01FB6" w:rsidR="005648F2" w:rsidRDefault="005648F2" w:rsidP="007E4D57">
      <w:pPr>
        <w:pStyle w:val="ListParagraph"/>
        <w:spacing w:before="120"/>
        <w:ind w:left="1440" w:hanging="72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D44B18">
        <w:fldChar w:fldCharType="separate"/>
      </w:r>
      <w:r w:rsidRPr="00386918">
        <w:fldChar w:fldCharType="end"/>
      </w:r>
      <w:r w:rsidRPr="00386918">
        <w:t xml:space="preserve"> </w:t>
      </w:r>
      <w:r>
        <w:t xml:space="preserve">Other, </w:t>
      </w:r>
      <w:proofErr w:type="gramStart"/>
      <w:r>
        <w:t>specify:</w:t>
      </w:r>
      <w:r w:rsidR="007E4D57">
        <w:t>_</w:t>
      </w:r>
      <w:proofErr w:type="gramEnd"/>
      <w:r w:rsidR="007E4D57">
        <w:t>____________________</w:t>
      </w:r>
    </w:p>
    <w:p w14:paraId="7B0B7050" w14:textId="00E0B30A" w:rsidR="003C743E" w:rsidRDefault="003C743E" w:rsidP="005648F2">
      <w:pPr>
        <w:pStyle w:val="ListParagraph"/>
        <w:ind w:left="1440"/>
      </w:pPr>
    </w:p>
    <w:p w14:paraId="192CC76E" w14:textId="77777777" w:rsidR="004069EE" w:rsidRPr="004069EE" w:rsidRDefault="004069EE" w:rsidP="004069EE">
      <w:pPr>
        <w:pStyle w:val="ListParagraph"/>
      </w:pPr>
    </w:p>
    <w:p w14:paraId="37F2BA2D" w14:textId="77777777" w:rsidR="008D696B" w:rsidRDefault="008D696B" w:rsidP="005648F2"/>
    <w:p w14:paraId="3E8EBD4B" w14:textId="77777777" w:rsidR="005648F2" w:rsidRDefault="005648F2" w:rsidP="005648F2"/>
    <w:p w14:paraId="7DCB574B" w14:textId="27F4E688" w:rsidR="003C743E" w:rsidRPr="003C743E" w:rsidRDefault="003C743E" w:rsidP="003C743E">
      <w:pPr>
        <w:rPr>
          <w:color w:val="FF0000"/>
        </w:rPr>
      </w:pPr>
    </w:p>
    <w:p w14:paraId="7FA0AD10" w14:textId="75DD1C2C" w:rsidR="005648F2" w:rsidRDefault="005648F2" w:rsidP="005648F2">
      <w:pPr>
        <w:sectPr w:rsidR="005648F2" w:rsidSect="003C743E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1B11C7D" w14:textId="427AE7B7" w:rsidR="00264086" w:rsidRDefault="00264086" w:rsidP="002C5FDD"/>
    <w:p w14:paraId="499DB74C" w14:textId="77777777" w:rsidR="00D764D1" w:rsidRDefault="00D764D1" w:rsidP="002C5FDD">
      <w:pPr>
        <w:pStyle w:val="ListParagraph"/>
        <w:ind w:left="1440"/>
      </w:pPr>
    </w:p>
    <w:p w14:paraId="72F3A0FC" w14:textId="77777777" w:rsidR="00DA035D" w:rsidRPr="00266FE3" w:rsidRDefault="00DA035D" w:rsidP="00054EE5">
      <w:pPr>
        <w:pStyle w:val="Heading2"/>
        <w:rPr>
          <w:b/>
          <w:bCs/>
        </w:rPr>
      </w:pPr>
      <w:r w:rsidRPr="00266FE3">
        <w:rPr>
          <w:b/>
          <w:bCs/>
        </w:rPr>
        <w:t>General Instructions</w:t>
      </w:r>
    </w:p>
    <w:p w14:paraId="0773E540" w14:textId="77777777" w:rsidR="00DA035D" w:rsidRDefault="00DA035D" w:rsidP="00F96C32">
      <w:r w:rsidRPr="00F96C32">
        <w:t>Some studies may need to collect behavioral history information related to tobacco,</w:t>
      </w:r>
      <w:r w:rsidR="00054EE5">
        <w:t xml:space="preserve"> alcohol and illicit drug use. </w:t>
      </w:r>
      <w:r w:rsidRPr="00F96C32">
        <w:t>It may be appropriate to collect these data elements once (e.g., at baseline) or at multiple time points. The suggested elements may be utilized and/or modified to reflect study requirements and population.</w:t>
      </w:r>
    </w:p>
    <w:p w14:paraId="042E8BEA" w14:textId="78CB3196" w:rsidR="00114056" w:rsidRDefault="002C5FDD" w:rsidP="00114056">
      <w:pPr>
        <w:spacing w:before="120" w:after="60"/>
      </w:pPr>
      <w:r>
        <w:t>The CDEs</w:t>
      </w:r>
      <w:r w:rsidR="00D44B18">
        <w:t xml:space="preserve"> with asterisks (*) a</w:t>
      </w:r>
      <w:r>
        <w:t xml:space="preserve">re Core elements and should be collected on every clinical research study. </w:t>
      </w:r>
    </w:p>
    <w:p w14:paraId="4738902C" w14:textId="6D6E78E0" w:rsidR="00E34DCB" w:rsidRDefault="00E34DCB" w:rsidP="00114056">
      <w:pPr>
        <w:spacing w:before="120" w:after="60"/>
      </w:pPr>
      <w:r>
        <w:t>Discussion around other related factors of anxiety and depression should be separately assessed (see Outcomes WG recommendations).</w:t>
      </w:r>
    </w:p>
    <w:p w14:paraId="08BA4450" w14:textId="77777777" w:rsidR="00874D23" w:rsidRPr="00266FE3" w:rsidRDefault="00DA035D">
      <w:pPr>
        <w:pStyle w:val="Heading2"/>
        <w:rPr>
          <w:b/>
          <w:bCs/>
        </w:rPr>
      </w:pPr>
      <w:r w:rsidRPr="00266FE3">
        <w:rPr>
          <w:b/>
          <w:bCs/>
        </w:rPr>
        <w:t>Specific Instructions</w:t>
      </w:r>
    </w:p>
    <w:p w14:paraId="6CDB5C4B" w14:textId="77777777" w:rsidR="00DA035D" w:rsidRPr="00054EE5" w:rsidRDefault="00DA035D" w:rsidP="00F96C32">
      <w:r w:rsidRPr="00054EE5">
        <w:t>Please see the Data Dictionary for definitions for each of the data elements included in this CRF Module.</w:t>
      </w:r>
    </w:p>
    <w:p w14:paraId="68A705C2" w14:textId="437E637C" w:rsidR="00DA035D" w:rsidRPr="00F96C32" w:rsidRDefault="00DA035D" w:rsidP="002C5FDD">
      <w:pPr>
        <w:pStyle w:val="ListParagraph"/>
        <w:numPr>
          <w:ilvl w:val="0"/>
          <w:numId w:val="10"/>
        </w:numPr>
      </w:pPr>
      <w:r w:rsidRPr="00F96C32">
        <w:t>Date behavioral history taken - Record the date (and time) the behavioral history was taken.</w:t>
      </w:r>
      <w:r w:rsidR="005D5F18">
        <w:t xml:space="preserve"> </w:t>
      </w:r>
      <w:r w:rsidRPr="00F96C32">
        <w:t>The, friend, or chart/ medical record.</w:t>
      </w:r>
    </w:p>
    <w:sectPr w:rsidR="00DA035D" w:rsidRPr="00F96C32" w:rsidSect="009E6F47">
      <w:headerReference w:type="defaul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A53B" w16cex:dateUtc="2020-08-13T15:40:00Z"/>
  <w16cex:commentExtensible w16cex:durableId="22DFA4F8" w16cex:dateUtc="2020-08-13T15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17D3" w14:textId="77777777" w:rsidR="009569F1" w:rsidRDefault="009569F1" w:rsidP="00F96C32">
      <w:r>
        <w:separator/>
      </w:r>
    </w:p>
  </w:endnote>
  <w:endnote w:type="continuationSeparator" w:id="0">
    <w:p w14:paraId="5693B4AE" w14:textId="77777777" w:rsidR="009569F1" w:rsidRDefault="009569F1" w:rsidP="00F9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D410" w14:textId="0E532218" w:rsidR="004069EE" w:rsidRDefault="004069EE" w:rsidP="004069EE">
    <w:pPr>
      <w:pStyle w:val="CDEFooter"/>
      <w:pBdr>
        <w:top w:val="single" w:sz="4" w:space="1" w:color="auto"/>
      </w:pBdr>
      <w:rPr>
        <w:rFonts w:ascii="Arial" w:hAnsi="Arial"/>
      </w:rPr>
    </w:pPr>
    <w:r>
      <w:rPr>
        <w:rFonts w:ascii="Arial" w:hAnsi="Arial"/>
      </w:rPr>
      <w:t xml:space="preserve">SCD Version </w:t>
    </w:r>
    <w:r w:rsidR="00CB6754">
      <w:rPr>
        <w:rFonts w:ascii="Arial" w:hAnsi="Arial"/>
      </w:rPr>
      <w:t>1.0</w:t>
    </w:r>
    <w:r w:rsidRPr="00264D62">
      <w:rPr>
        <w:rFonts w:ascii="Arial" w:hAnsi="Arial"/>
      </w:rPr>
      <w:ptab w:relativeTo="margin" w:alignment="right" w:leader="none"/>
    </w:r>
    <w:r w:rsidRPr="00264D62">
      <w:rPr>
        <w:rFonts w:ascii="Arial" w:hAnsi="Arial"/>
      </w:rPr>
      <w:t xml:space="preserve">Page </w:t>
    </w:r>
    <w:r w:rsidRPr="00264D62">
      <w:rPr>
        <w:rFonts w:ascii="Arial" w:hAnsi="Arial"/>
      </w:rPr>
      <w:fldChar w:fldCharType="begin"/>
    </w:r>
    <w:r w:rsidRPr="00264D62">
      <w:rPr>
        <w:rFonts w:ascii="Arial" w:hAnsi="Arial"/>
      </w:rPr>
      <w:instrText xml:space="preserve"> PAGE </w:instrText>
    </w:r>
    <w:r w:rsidRPr="00264D62">
      <w:rPr>
        <w:rFonts w:ascii="Arial" w:hAnsi="Arial"/>
      </w:rPr>
      <w:fldChar w:fldCharType="separate"/>
    </w:r>
    <w:r>
      <w:rPr>
        <w:rFonts w:ascii="Arial" w:hAnsi="Arial"/>
      </w:rPr>
      <w:t>1</w:t>
    </w:r>
    <w:r w:rsidRPr="00264D62">
      <w:rPr>
        <w:rFonts w:ascii="Arial" w:hAnsi="Arial"/>
      </w:rPr>
      <w:fldChar w:fldCharType="end"/>
    </w:r>
    <w:r w:rsidRPr="00264D62">
      <w:rPr>
        <w:rFonts w:ascii="Arial" w:hAnsi="Arial"/>
      </w:rPr>
      <w:t xml:space="preserve"> o</w:t>
    </w:r>
    <w:r>
      <w:rPr>
        <w:rFonts w:ascii="Arial" w:hAnsi="Arial"/>
      </w:rPr>
      <w:t>f</w:t>
    </w:r>
    <w:r w:rsidRPr="00264D62">
      <w:rPr>
        <w:rFonts w:ascii="Arial" w:hAnsi="Arial"/>
      </w:rPr>
      <w:t xml:space="preserve"> </w:t>
    </w:r>
    <w:r w:rsidRPr="00264D62">
      <w:rPr>
        <w:rFonts w:ascii="Arial" w:hAnsi="Arial"/>
      </w:rPr>
      <w:fldChar w:fldCharType="begin"/>
    </w:r>
    <w:r w:rsidRPr="00264D62">
      <w:rPr>
        <w:rFonts w:ascii="Arial" w:hAnsi="Arial"/>
      </w:rPr>
      <w:instrText xml:space="preserve"> NUMPAGES  </w:instrText>
    </w:r>
    <w:r w:rsidRPr="00264D62">
      <w:rPr>
        <w:rFonts w:ascii="Arial" w:hAnsi="Arial"/>
      </w:rPr>
      <w:fldChar w:fldCharType="separate"/>
    </w:r>
    <w:r>
      <w:rPr>
        <w:rFonts w:ascii="Arial" w:hAnsi="Arial"/>
      </w:rPr>
      <w:t>2</w:t>
    </w:r>
    <w:r w:rsidRPr="00264D62">
      <w:rPr>
        <w:rFonts w:ascii="Arial" w:hAnsi="Arial"/>
      </w:rPr>
      <w:fldChar w:fldCharType="end"/>
    </w:r>
  </w:p>
  <w:p w14:paraId="0C3444BB" w14:textId="26AC345E" w:rsidR="00770949" w:rsidRPr="004069EE" w:rsidRDefault="00770949" w:rsidP="0040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3645" w14:textId="77777777" w:rsidR="009569F1" w:rsidRDefault="009569F1" w:rsidP="00F96C32">
      <w:r>
        <w:separator/>
      </w:r>
    </w:p>
  </w:footnote>
  <w:footnote w:type="continuationSeparator" w:id="0">
    <w:p w14:paraId="4ED6B24E" w14:textId="77777777" w:rsidR="009569F1" w:rsidRDefault="009569F1" w:rsidP="00F9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1CA4" w14:textId="48EADED3" w:rsidR="00770949" w:rsidRPr="00F75231" w:rsidRDefault="00770949" w:rsidP="00F75231">
    <w:pPr>
      <w:pStyle w:val="Heading1"/>
    </w:pPr>
    <w:r w:rsidRPr="00F75231">
      <w:t>Behavioral History</w:t>
    </w:r>
    <w:r w:rsidR="00D44B18">
      <w:t xml:space="preserve"> Short Form</w:t>
    </w:r>
  </w:p>
  <w:p w14:paraId="03EFA842" w14:textId="4801866B"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>[Study Name/ID pre-filled</w:t>
    </w:r>
    <w:r w:rsidR="00CB4AF0">
      <w:t>]</w:t>
    </w:r>
    <w:r w:rsidRPr="00F75231">
      <w:tab/>
      <w:t xml:space="preserve">Site Name: </w:t>
    </w:r>
  </w:p>
  <w:p w14:paraId="1C169604" w14:textId="77777777"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27E8" w14:textId="77777777" w:rsidR="00770949" w:rsidRPr="00F75231" w:rsidRDefault="00770949" w:rsidP="00F75231">
    <w:pPr>
      <w:pStyle w:val="Heading1"/>
    </w:pPr>
    <w:r w:rsidRPr="00F75231">
      <w:t>Behavioral History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D4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3A5"/>
    <w:multiLevelType w:val="hybridMultilevel"/>
    <w:tmpl w:val="1314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673"/>
    <w:multiLevelType w:val="multilevel"/>
    <w:tmpl w:val="FA7E72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32E81"/>
    <w:multiLevelType w:val="hybridMultilevel"/>
    <w:tmpl w:val="A7F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EC0"/>
    <w:multiLevelType w:val="hybridMultilevel"/>
    <w:tmpl w:val="FD764482"/>
    <w:lvl w:ilvl="0" w:tplc="B72A37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244AA"/>
    <w:multiLevelType w:val="hybridMultilevel"/>
    <w:tmpl w:val="BE14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6D8"/>
    <w:multiLevelType w:val="hybridMultilevel"/>
    <w:tmpl w:val="741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323A"/>
    <w:multiLevelType w:val="hybridMultilevel"/>
    <w:tmpl w:val="6FB4BD32"/>
    <w:lvl w:ilvl="0" w:tplc="52284B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7445"/>
    <w:multiLevelType w:val="hybridMultilevel"/>
    <w:tmpl w:val="2E88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B2A15"/>
    <w:multiLevelType w:val="hybridMultilevel"/>
    <w:tmpl w:val="3E34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209CC"/>
    <w:rsid w:val="00026BB7"/>
    <w:rsid w:val="000542CF"/>
    <w:rsid w:val="00054315"/>
    <w:rsid w:val="00054EE5"/>
    <w:rsid w:val="00060B1B"/>
    <w:rsid w:val="000713AD"/>
    <w:rsid w:val="00073393"/>
    <w:rsid w:val="00080415"/>
    <w:rsid w:val="00097907"/>
    <w:rsid w:val="000A64FA"/>
    <w:rsid w:val="000F0909"/>
    <w:rsid w:val="000F296A"/>
    <w:rsid w:val="00111D00"/>
    <w:rsid w:val="00114056"/>
    <w:rsid w:val="00162016"/>
    <w:rsid w:val="001811D3"/>
    <w:rsid w:val="00182ADF"/>
    <w:rsid w:val="00192643"/>
    <w:rsid w:val="001A54E2"/>
    <w:rsid w:val="001A67FC"/>
    <w:rsid w:val="001A6A08"/>
    <w:rsid w:val="001B507E"/>
    <w:rsid w:val="001B7DD4"/>
    <w:rsid w:val="001C0ED8"/>
    <w:rsid w:val="001C6FA5"/>
    <w:rsid w:val="002151ED"/>
    <w:rsid w:val="00215E7C"/>
    <w:rsid w:val="00231D4B"/>
    <w:rsid w:val="00255B29"/>
    <w:rsid w:val="00264086"/>
    <w:rsid w:val="00266FE3"/>
    <w:rsid w:val="0027191E"/>
    <w:rsid w:val="00283996"/>
    <w:rsid w:val="002902A5"/>
    <w:rsid w:val="00294E9D"/>
    <w:rsid w:val="002A058B"/>
    <w:rsid w:val="002A19B4"/>
    <w:rsid w:val="002A64FF"/>
    <w:rsid w:val="002C5FDD"/>
    <w:rsid w:val="002D05BB"/>
    <w:rsid w:val="002D3FEF"/>
    <w:rsid w:val="002E2C5B"/>
    <w:rsid w:val="002E58C5"/>
    <w:rsid w:val="002E698F"/>
    <w:rsid w:val="002F69EB"/>
    <w:rsid w:val="00305410"/>
    <w:rsid w:val="00314166"/>
    <w:rsid w:val="003548E4"/>
    <w:rsid w:val="00365F10"/>
    <w:rsid w:val="003660A1"/>
    <w:rsid w:val="00366971"/>
    <w:rsid w:val="00381AD3"/>
    <w:rsid w:val="00386D02"/>
    <w:rsid w:val="0039296A"/>
    <w:rsid w:val="00393699"/>
    <w:rsid w:val="003A5B87"/>
    <w:rsid w:val="003C0E9C"/>
    <w:rsid w:val="003C258F"/>
    <w:rsid w:val="003C68F2"/>
    <w:rsid w:val="003C743E"/>
    <w:rsid w:val="003D2295"/>
    <w:rsid w:val="003D5433"/>
    <w:rsid w:val="003E1203"/>
    <w:rsid w:val="003E14D6"/>
    <w:rsid w:val="003E4933"/>
    <w:rsid w:val="003E7F04"/>
    <w:rsid w:val="003F3AF6"/>
    <w:rsid w:val="004069EE"/>
    <w:rsid w:val="00411567"/>
    <w:rsid w:val="004262C8"/>
    <w:rsid w:val="00434CFB"/>
    <w:rsid w:val="00455583"/>
    <w:rsid w:val="004560A9"/>
    <w:rsid w:val="004573EC"/>
    <w:rsid w:val="0046386A"/>
    <w:rsid w:val="00465F83"/>
    <w:rsid w:val="0047267A"/>
    <w:rsid w:val="00476DE0"/>
    <w:rsid w:val="00480140"/>
    <w:rsid w:val="0048420A"/>
    <w:rsid w:val="00484AD1"/>
    <w:rsid w:val="00484E03"/>
    <w:rsid w:val="0048536D"/>
    <w:rsid w:val="00496876"/>
    <w:rsid w:val="004A31C4"/>
    <w:rsid w:val="004A7161"/>
    <w:rsid w:val="004B6240"/>
    <w:rsid w:val="004C587C"/>
    <w:rsid w:val="004D261A"/>
    <w:rsid w:val="004F2ECD"/>
    <w:rsid w:val="004F647C"/>
    <w:rsid w:val="004F7917"/>
    <w:rsid w:val="004F7CE4"/>
    <w:rsid w:val="0050434A"/>
    <w:rsid w:val="00505F7C"/>
    <w:rsid w:val="00506CFC"/>
    <w:rsid w:val="005245ED"/>
    <w:rsid w:val="00535EB3"/>
    <w:rsid w:val="00546704"/>
    <w:rsid w:val="00550CC0"/>
    <w:rsid w:val="005519AF"/>
    <w:rsid w:val="00557837"/>
    <w:rsid w:val="00561F83"/>
    <w:rsid w:val="005648F2"/>
    <w:rsid w:val="005667EE"/>
    <w:rsid w:val="005852E1"/>
    <w:rsid w:val="00587F1C"/>
    <w:rsid w:val="0059703D"/>
    <w:rsid w:val="005B2907"/>
    <w:rsid w:val="005D1B52"/>
    <w:rsid w:val="005D5F18"/>
    <w:rsid w:val="005D6318"/>
    <w:rsid w:val="005E1B2E"/>
    <w:rsid w:val="005F46D9"/>
    <w:rsid w:val="005F5B49"/>
    <w:rsid w:val="005F62E4"/>
    <w:rsid w:val="00604FC1"/>
    <w:rsid w:val="006058CE"/>
    <w:rsid w:val="0060717D"/>
    <w:rsid w:val="00610371"/>
    <w:rsid w:val="00627EEC"/>
    <w:rsid w:val="006353FE"/>
    <w:rsid w:val="00642A79"/>
    <w:rsid w:val="00650F55"/>
    <w:rsid w:val="006510DB"/>
    <w:rsid w:val="0065273C"/>
    <w:rsid w:val="00676C99"/>
    <w:rsid w:val="006833AD"/>
    <w:rsid w:val="00687411"/>
    <w:rsid w:val="00695FFD"/>
    <w:rsid w:val="00696F69"/>
    <w:rsid w:val="006A0FFD"/>
    <w:rsid w:val="006A51D9"/>
    <w:rsid w:val="006A5206"/>
    <w:rsid w:val="006B6EFD"/>
    <w:rsid w:val="006C007A"/>
    <w:rsid w:val="006C1A82"/>
    <w:rsid w:val="006C6FCF"/>
    <w:rsid w:val="006C72D1"/>
    <w:rsid w:val="006D129B"/>
    <w:rsid w:val="006E4D80"/>
    <w:rsid w:val="006E548A"/>
    <w:rsid w:val="006E7B95"/>
    <w:rsid w:val="006F166A"/>
    <w:rsid w:val="007101A0"/>
    <w:rsid w:val="007117CA"/>
    <w:rsid w:val="00713C1D"/>
    <w:rsid w:val="007163AD"/>
    <w:rsid w:val="0073257D"/>
    <w:rsid w:val="007426F3"/>
    <w:rsid w:val="00750E1A"/>
    <w:rsid w:val="0075151A"/>
    <w:rsid w:val="00753234"/>
    <w:rsid w:val="0075569C"/>
    <w:rsid w:val="00761B38"/>
    <w:rsid w:val="00770949"/>
    <w:rsid w:val="0077755B"/>
    <w:rsid w:val="007841B7"/>
    <w:rsid w:val="00787817"/>
    <w:rsid w:val="00790DE8"/>
    <w:rsid w:val="00791897"/>
    <w:rsid w:val="00794C10"/>
    <w:rsid w:val="007964B2"/>
    <w:rsid w:val="007A546D"/>
    <w:rsid w:val="007B32C9"/>
    <w:rsid w:val="007B3395"/>
    <w:rsid w:val="007C3EAD"/>
    <w:rsid w:val="007C3F9C"/>
    <w:rsid w:val="007D3882"/>
    <w:rsid w:val="007E4D57"/>
    <w:rsid w:val="007E6023"/>
    <w:rsid w:val="007E7814"/>
    <w:rsid w:val="007F43AD"/>
    <w:rsid w:val="00800401"/>
    <w:rsid w:val="008010A6"/>
    <w:rsid w:val="0081280C"/>
    <w:rsid w:val="00815EF7"/>
    <w:rsid w:val="00820B57"/>
    <w:rsid w:val="0082235D"/>
    <w:rsid w:val="00832AB3"/>
    <w:rsid w:val="00833F25"/>
    <w:rsid w:val="00842277"/>
    <w:rsid w:val="008536EA"/>
    <w:rsid w:val="00857D92"/>
    <w:rsid w:val="00865FCE"/>
    <w:rsid w:val="00874D23"/>
    <w:rsid w:val="00881237"/>
    <w:rsid w:val="008827D2"/>
    <w:rsid w:val="00890EB0"/>
    <w:rsid w:val="008C292C"/>
    <w:rsid w:val="008D14AC"/>
    <w:rsid w:val="008D696B"/>
    <w:rsid w:val="008E00BD"/>
    <w:rsid w:val="008E3253"/>
    <w:rsid w:val="008E4D4D"/>
    <w:rsid w:val="008E721C"/>
    <w:rsid w:val="008F6645"/>
    <w:rsid w:val="00905CED"/>
    <w:rsid w:val="00911226"/>
    <w:rsid w:val="00924AA2"/>
    <w:rsid w:val="009302C0"/>
    <w:rsid w:val="009503D8"/>
    <w:rsid w:val="00951FC9"/>
    <w:rsid w:val="009533D7"/>
    <w:rsid w:val="009569F1"/>
    <w:rsid w:val="009571A0"/>
    <w:rsid w:val="009768D6"/>
    <w:rsid w:val="00977AC2"/>
    <w:rsid w:val="009862D5"/>
    <w:rsid w:val="009941AD"/>
    <w:rsid w:val="00997749"/>
    <w:rsid w:val="009A3A8F"/>
    <w:rsid w:val="009B0C76"/>
    <w:rsid w:val="009B79C2"/>
    <w:rsid w:val="009C1FE6"/>
    <w:rsid w:val="009D1E83"/>
    <w:rsid w:val="009E6F47"/>
    <w:rsid w:val="009F3CE4"/>
    <w:rsid w:val="00A15504"/>
    <w:rsid w:val="00A17AC7"/>
    <w:rsid w:val="00A200A5"/>
    <w:rsid w:val="00A24128"/>
    <w:rsid w:val="00A42274"/>
    <w:rsid w:val="00A6746C"/>
    <w:rsid w:val="00A74864"/>
    <w:rsid w:val="00A81AC1"/>
    <w:rsid w:val="00AA2DB2"/>
    <w:rsid w:val="00AC7DBD"/>
    <w:rsid w:val="00AD075A"/>
    <w:rsid w:val="00AD2B91"/>
    <w:rsid w:val="00AD6663"/>
    <w:rsid w:val="00B00D10"/>
    <w:rsid w:val="00B100CF"/>
    <w:rsid w:val="00B16AEA"/>
    <w:rsid w:val="00B21714"/>
    <w:rsid w:val="00B26271"/>
    <w:rsid w:val="00B26CA2"/>
    <w:rsid w:val="00B31AA5"/>
    <w:rsid w:val="00B34544"/>
    <w:rsid w:val="00B348E4"/>
    <w:rsid w:val="00B37401"/>
    <w:rsid w:val="00B40F9E"/>
    <w:rsid w:val="00B47D7E"/>
    <w:rsid w:val="00B63595"/>
    <w:rsid w:val="00B63BD5"/>
    <w:rsid w:val="00B65855"/>
    <w:rsid w:val="00B74BEE"/>
    <w:rsid w:val="00B878E9"/>
    <w:rsid w:val="00B9188F"/>
    <w:rsid w:val="00BA041F"/>
    <w:rsid w:val="00BB1656"/>
    <w:rsid w:val="00BB702F"/>
    <w:rsid w:val="00BD171E"/>
    <w:rsid w:val="00BD624E"/>
    <w:rsid w:val="00C034A1"/>
    <w:rsid w:val="00C165F7"/>
    <w:rsid w:val="00C2048F"/>
    <w:rsid w:val="00C2607D"/>
    <w:rsid w:val="00C51E1A"/>
    <w:rsid w:val="00C53188"/>
    <w:rsid w:val="00C5337D"/>
    <w:rsid w:val="00C63BB9"/>
    <w:rsid w:val="00C766B2"/>
    <w:rsid w:val="00C95D0A"/>
    <w:rsid w:val="00CA563E"/>
    <w:rsid w:val="00CB4AF0"/>
    <w:rsid w:val="00CB5777"/>
    <w:rsid w:val="00CB5C2F"/>
    <w:rsid w:val="00CB6754"/>
    <w:rsid w:val="00CC0126"/>
    <w:rsid w:val="00CC0377"/>
    <w:rsid w:val="00CC37AD"/>
    <w:rsid w:val="00CC4853"/>
    <w:rsid w:val="00CE2C41"/>
    <w:rsid w:val="00D01738"/>
    <w:rsid w:val="00D1623B"/>
    <w:rsid w:val="00D16E9C"/>
    <w:rsid w:val="00D22C90"/>
    <w:rsid w:val="00D260BC"/>
    <w:rsid w:val="00D26A63"/>
    <w:rsid w:val="00D415AB"/>
    <w:rsid w:val="00D44B18"/>
    <w:rsid w:val="00D53D6F"/>
    <w:rsid w:val="00D55BB8"/>
    <w:rsid w:val="00D608A3"/>
    <w:rsid w:val="00D764D1"/>
    <w:rsid w:val="00D97B62"/>
    <w:rsid w:val="00DA0346"/>
    <w:rsid w:val="00DA035D"/>
    <w:rsid w:val="00DB1C13"/>
    <w:rsid w:val="00DC5486"/>
    <w:rsid w:val="00DC75C1"/>
    <w:rsid w:val="00DC7DE9"/>
    <w:rsid w:val="00DD291F"/>
    <w:rsid w:val="00DD3D5A"/>
    <w:rsid w:val="00DE6E69"/>
    <w:rsid w:val="00DF6DCB"/>
    <w:rsid w:val="00DF7D74"/>
    <w:rsid w:val="00E10493"/>
    <w:rsid w:val="00E1389D"/>
    <w:rsid w:val="00E34DCB"/>
    <w:rsid w:val="00E378B4"/>
    <w:rsid w:val="00E44C5F"/>
    <w:rsid w:val="00E450BA"/>
    <w:rsid w:val="00E463C1"/>
    <w:rsid w:val="00E54207"/>
    <w:rsid w:val="00E61944"/>
    <w:rsid w:val="00E81256"/>
    <w:rsid w:val="00E81890"/>
    <w:rsid w:val="00E92E15"/>
    <w:rsid w:val="00E955D7"/>
    <w:rsid w:val="00EA2993"/>
    <w:rsid w:val="00EB6C73"/>
    <w:rsid w:val="00EB762F"/>
    <w:rsid w:val="00EC6CAB"/>
    <w:rsid w:val="00EC7F07"/>
    <w:rsid w:val="00ED08E8"/>
    <w:rsid w:val="00EE36FE"/>
    <w:rsid w:val="00EF6D7B"/>
    <w:rsid w:val="00F23340"/>
    <w:rsid w:val="00F2378D"/>
    <w:rsid w:val="00F32733"/>
    <w:rsid w:val="00F44A80"/>
    <w:rsid w:val="00F52F9D"/>
    <w:rsid w:val="00F63906"/>
    <w:rsid w:val="00F70706"/>
    <w:rsid w:val="00F75231"/>
    <w:rsid w:val="00F75CCF"/>
    <w:rsid w:val="00F96C32"/>
    <w:rsid w:val="00FC3E87"/>
    <w:rsid w:val="00FC577F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F21F57"/>
  <w15:docId w15:val="{7C592EC6-869B-48C1-8505-C874140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E5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31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31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AC2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CCF"/>
  </w:style>
  <w:style w:type="paragraph" w:styleId="BalloonText">
    <w:name w:val="Balloon Text"/>
    <w:basedOn w:val="Normal"/>
    <w:semiHidden/>
    <w:rsid w:val="00F75C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75CCF"/>
    <w:rPr>
      <w:b/>
      <w:bCs/>
    </w:rPr>
  </w:style>
  <w:style w:type="character" w:styleId="Hyperlink">
    <w:name w:val="Hyperlink"/>
    <w:rsid w:val="00F75CCF"/>
    <w:rPr>
      <w:color w:val="0000FF"/>
      <w:u w:val="single"/>
    </w:rPr>
  </w:style>
  <w:style w:type="character" w:styleId="CommentReference">
    <w:name w:val="annotation reference"/>
    <w:semiHidden/>
    <w:rsid w:val="00F75CCF"/>
    <w:rPr>
      <w:sz w:val="16"/>
      <w:szCs w:val="16"/>
    </w:rPr>
  </w:style>
  <w:style w:type="paragraph" w:styleId="CommentText">
    <w:name w:val="annotation text"/>
    <w:basedOn w:val="Normal"/>
    <w:semiHidden/>
    <w:rsid w:val="00F75C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CC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7523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styleId="FollowedHyperlink">
    <w:name w:val="FollowedHyperlink"/>
    <w:uiPriority w:val="99"/>
    <w:semiHidden/>
    <w:unhideWhenUsed/>
    <w:rsid w:val="001B7D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7AC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77AC2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7523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75231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3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05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14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2" ma:contentTypeDescription="Create a new document." ma:contentTypeScope="" ma:versionID="d8a746f19ca623c295233dad7a03bc27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94d5d281937d6a6a0482611fa256b6e8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1A82B-FF6C-47C8-BAAF-645C3DE7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F6B7F-D781-4E06-ABE3-C3DCF46D1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86BD-C633-4359-9491-CD7AFC609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11B6A-9146-4604-8DE9-334A0282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istory</vt:lpstr>
    </vt:vector>
  </TitlesOfParts>
  <Company>Altarum Institute</Company>
  <LinksUpToDate>false</LinksUpToDate>
  <CharactersWithSpaces>1695</CharactersWithSpaces>
  <SharedDoc>false</SharedDoc>
  <HLinks>
    <vt:vector size="6" baseType="variant">
      <vt:variant>
        <vt:i4>5177360</vt:i4>
      </vt:variant>
      <vt:variant>
        <vt:i4>71</vt:i4>
      </vt:variant>
      <vt:variant>
        <vt:i4>0</vt:i4>
      </vt:variant>
      <vt:variant>
        <vt:i4>5</vt:i4>
      </vt:variant>
      <vt:variant>
        <vt:lpwstr>http://www.niaaa.nih.gov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istory</dc:title>
  <dc:subject>CRF</dc:subject>
  <dc:creator>NINDS</dc:creator>
  <cp:keywords>NINDS, CRF, Behavioral History</cp:keywords>
  <cp:lastModifiedBy>Sherita Alai</cp:lastModifiedBy>
  <cp:revision>21</cp:revision>
  <cp:lastPrinted>2016-11-22T14:52:00Z</cp:lastPrinted>
  <dcterms:created xsi:type="dcterms:W3CDTF">2020-08-20T03:44:00Z</dcterms:created>
  <dcterms:modified xsi:type="dcterms:W3CDTF">2021-03-31T02:3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3817AC40F9E344FBE4EA0E33202332F</vt:lpwstr>
  </property>
</Properties>
</file>